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A991" w14:textId="77777777" w:rsidR="0037544B" w:rsidRPr="005A062F" w:rsidRDefault="0037544B" w:rsidP="0037544B">
      <w:pPr>
        <w:spacing w:line="360" w:lineRule="exac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5A062F">
        <w:rPr>
          <w:rFonts w:ascii="ＭＳ Ｐ明朝" w:eastAsia="ＭＳ Ｐ明朝" w:hAnsi="ＭＳ Ｐ明朝" w:hint="eastAsia"/>
          <w:b/>
          <w:bCs/>
          <w:spacing w:val="20"/>
          <w:sz w:val="36"/>
          <w:szCs w:val="36"/>
        </w:rPr>
        <w:t>国際共同研究事業</w:t>
      </w:r>
    </w:p>
    <w:p w14:paraId="45EEF744" w14:textId="43A92A5D" w:rsidR="006D4116" w:rsidRPr="00DD6089" w:rsidRDefault="005C4246" w:rsidP="003574BE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5A062F">
        <w:rPr>
          <w:rFonts w:ascii="ＭＳ Ｐ明朝" w:eastAsia="ＭＳ Ｐ明朝" w:hAnsi="ＭＳ Ｐ明朝" w:hint="eastAsia"/>
          <w:b/>
          <w:sz w:val="36"/>
          <w:szCs w:val="36"/>
        </w:rPr>
        <w:t>令和</w:t>
      </w:r>
      <w:r w:rsidR="00052C9F">
        <w:rPr>
          <w:rFonts w:ascii="ＭＳ Ｐ明朝" w:eastAsia="ＭＳ Ｐ明朝" w:hAnsi="ＭＳ Ｐ明朝"/>
          <w:b/>
          <w:sz w:val="36"/>
          <w:szCs w:val="36"/>
        </w:rPr>
        <w:t>5</w:t>
      </w:r>
      <w:r w:rsidR="008879BD" w:rsidRPr="005A062F">
        <w:rPr>
          <w:rFonts w:ascii="ＭＳ Ｐ明朝" w:eastAsia="ＭＳ Ｐ明朝" w:hAnsi="ＭＳ Ｐ明朝" w:hint="eastAsia"/>
          <w:b/>
          <w:sz w:val="36"/>
          <w:szCs w:val="36"/>
        </w:rPr>
        <w:t>（202</w:t>
      </w:r>
      <w:r w:rsidR="00052C9F">
        <w:rPr>
          <w:rFonts w:ascii="ＭＳ Ｐ明朝" w:eastAsia="ＭＳ Ｐ明朝" w:hAnsi="ＭＳ Ｐ明朝"/>
          <w:b/>
          <w:sz w:val="36"/>
          <w:szCs w:val="36"/>
        </w:rPr>
        <w:t>3</w:t>
      </w:r>
      <w:r w:rsidR="008879BD" w:rsidRPr="005A062F">
        <w:rPr>
          <w:rFonts w:ascii="ＭＳ Ｐ明朝" w:eastAsia="ＭＳ Ｐ明朝" w:hAnsi="ＭＳ Ｐ明朝" w:hint="eastAsia"/>
          <w:b/>
          <w:sz w:val="36"/>
          <w:szCs w:val="36"/>
        </w:rPr>
        <w:t>）</w:t>
      </w:r>
      <w:r w:rsidR="002C3546" w:rsidRPr="005A062F">
        <w:rPr>
          <w:rFonts w:ascii="ＭＳ Ｐ明朝" w:eastAsia="ＭＳ Ｐ明朝" w:hAnsi="ＭＳ Ｐ明朝" w:hint="eastAsia"/>
          <w:b/>
          <w:sz w:val="36"/>
          <w:szCs w:val="36"/>
        </w:rPr>
        <w:t>年度</w:t>
      </w:r>
      <w:r w:rsidR="006D4116" w:rsidRPr="005A062F">
        <w:rPr>
          <w:rFonts w:ascii="ＭＳ Ｐ明朝" w:eastAsia="ＭＳ Ｐ明朝" w:hAnsi="ＭＳ Ｐ明朝" w:hint="eastAsia"/>
          <w:b/>
          <w:sz w:val="36"/>
          <w:szCs w:val="36"/>
        </w:rPr>
        <w:t>委託費</w:t>
      </w:r>
      <w:r w:rsidR="005B4EB5" w:rsidRPr="005A062F">
        <w:rPr>
          <w:rFonts w:ascii="ＭＳ Ｐ明朝" w:eastAsia="ＭＳ Ｐ明朝" w:hAnsi="ＭＳ Ｐ明朝" w:hint="eastAsia"/>
          <w:b/>
          <w:sz w:val="36"/>
          <w:szCs w:val="36"/>
        </w:rPr>
        <w:t>請求</w:t>
      </w:r>
      <w:r w:rsidR="006D4116" w:rsidRPr="005A062F">
        <w:rPr>
          <w:rFonts w:ascii="ＭＳ Ｐ明朝" w:eastAsia="ＭＳ Ｐ明朝" w:hAnsi="ＭＳ Ｐ明朝" w:hint="eastAsia"/>
          <w:b/>
          <w:sz w:val="36"/>
          <w:szCs w:val="36"/>
        </w:rPr>
        <w:t>書</w:t>
      </w:r>
    </w:p>
    <w:p w14:paraId="7B90D280" w14:textId="77777777" w:rsidR="006D4116" w:rsidRPr="00DD6089" w:rsidRDefault="006D4116">
      <w:pPr>
        <w:rPr>
          <w:rFonts w:ascii="ＭＳ Ｐ明朝" w:eastAsia="ＭＳ Ｐ明朝" w:hAnsi="ＭＳ Ｐ明朝"/>
          <w:szCs w:val="21"/>
        </w:rPr>
      </w:pPr>
    </w:p>
    <w:p w14:paraId="7DE880CB" w14:textId="77777777" w:rsidR="006D4116" w:rsidRPr="00DD6089" w:rsidRDefault="005C4246" w:rsidP="003574BE">
      <w:pPr>
        <w:jc w:val="right"/>
        <w:rPr>
          <w:rFonts w:ascii="ＭＳ Ｐ明朝" w:eastAsia="ＭＳ Ｐ明朝" w:hAnsi="ＭＳ Ｐ明朝"/>
          <w:szCs w:val="21"/>
          <w:lang w:eastAsia="zh-TW"/>
        </w:rPr>
      </w:pPr>
      <w:r w:rsidRPr="00DD6089">
        <w:rPr>
          <w:rFonts w:ascii="ＭＳ Ｐ明朝" w:eastAsia="ＭＳ Ｐ明朝" w:hAnsi="ＭＳ Ｐ明朝" w:hint="eastAsia"/>
          <w:szCs w:val="21"/>
        </w:rPr>
        <w:t>令和</w:t>
      </w:r>
      <w:r w:rsidR="006D4116" w:rsidRPr="00DD6089">
        <w:rPr>
          <w:rFonts w:ascii="ＭＳ Ｐ明朝" w:eastAsia="ＭＳ Ｐ明朝" w:hAnsi="ＭＳ Ｐ明朝" w:hint="eastAsia"/>
          <w:szCs w:val="21"/>
          <w:lang w:eastAsia="zh-TW"/>
        </w:rPr>
        <w:t xml:space="preserve">　　年　　月　　日</w:t>
      </w:r>
    </w:p>
    <w:p w14:paraId="5BA1D52B" w14:textId="77777777" w:rsidR="006D4116" w:rsidRPr="00DD6089" w:rsidRDefault="006D4116">
      <w:pPr>
        <w:rPr>
          <w:rFonts w:ascii="ＭＳ Ｐ明朝" w:eastAsia="ＭＳ Ｐ明朝" w:hAnsi="ＭＳ Ｐ明朝"/>
          <w:szCs w:val="21"/>
          <w:lang w:eastAsia="zh-TW"/>
        </w:rPr>
      </w:pPr>
    </w:p>
    <w:p w14:paraId="6A7BC256" w14:textId="77777777" w:rsidR="006D4116" w:rsidRPr="00DD6089" w:rsidRDefault="006D4116">
      <w:pPr>
        <w:rPr>
          <w:rFonts w:ascii="ＭＳ Ｐ明朝" w:eastAsia="ＭＳ Ｐ明朝" w:hAnsi="ＭＳ Ｐ明朝"/>
          <w:szCs w:val="21"/>
          <w:lang w:eastAsia="zh-TW"/>
        </w:rPr>
      </w:pPr>
    </w:p>
    <w:p w14:paraId="28DB56C7" w14:textId="77777777" w:rsidR="006D4116" w:rsidRPr="00D57C01" w:rsidRDefault="006D4116">
      <w:pPr>
        <w:rPr>
          <w:rFonts w:ascii="ＭＳ Ｐ明朝" w:eastAsia="ＭＳ Ｐ明朝" w:hAnsi="ＭＳ Ｐ明朝"/>
          <w:sz w:val="22"/>
          <w:szCs w:val="22"/>
          <w:lang w:eastAsia="zh-TW"/>
        </w:rPr>
      </w:pPr>
      <w:r w:rsidRPr="00D57C01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Pr="00D57C01">
        <w:rPr>
          <w:rFonts w:ascii="ＭＳ Ｐ明朝" w:eastAsia="ＭＳ Ｐ明朝" w:hAnsi="ＭＳ Ｐ明朝" w:hint="eastAsia"/>
          <w:sz w:val="22"/>
          <w:szCs w:val="22"/>
          <w:lang w:eastAsia="zh-CN"/>
        </w:rPr>
        <w:t>独立行政法人日本学術振興会</w:t>
      </w:r>
      <w:r w:rsidR="00B5113F" w:rsidRPr="00D57C01">
        <w:rPr>
          <w:rFonts w:ascii="ＭＳ Ｐ明朝" w:eastAsia="ＭＳ Ｐ明朝" w:hAnsi="ＭＳ Ｐ明朝" w:hint="eastAsia"/>
          <w:sz w:val="22"/>
          <w:szCs w:val="22"/>
          <w:lang w:eastAsia="zh-TW"/>
        </w:rPr>
        <w:t>理事長　殿</w:t>
      </w:r>
    </w:p>
    <w:p w14:paraId="019CDB9A" w14:textId="77777777" w:rsidR="006D4116" w:rsidRPr="00DD6089" w:rsidRDefault="006D4116">
      <w:pPr>
        <w:rPr>
          <w:rFonts w:ascii="ＭＳ Ｐ明朝" w:eastAsia="ＭＳ Ｐ明朝" w:hAnsi="ＭＳ Ｐ明朝"/>
          <w:szCs w:val="21"/>
          <w:lang w:eastAsia="zh-TW"/>
        </w:rPr>
      </w:pPr>
    </w:p>
    <w:p w14:paraId="79A1451C" w14:textId="77777777" w:rsidR="006D4116" w:rsidRPr="00DD6089" w:rsidRDefault="006D4116">
      <w:pPr>
        <w:rPr>
          <w:rFonts w:ascii="ＭＳ Ｐ明朝" w:eastAsia="ＭＳ Ｐ明朝" w:hAnsi="ＭＳ Ｐ明朝"/>
          <w:szCs w:val="21"/>
          <w:lang w:eastAsia="zh-TW"/>
        </w:rPr>
      </w:pP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4393"/>
      </w:tblGrid>
      <w:tr w:rsidR="008E1B44" w:rsidRPr="00DD6089" w14:paraId="0759A28C" w14:textId="77777777" w:rsidTr="00394735">
        <w:tc>
          <w:tcPr>
            <w:tcW w:w="4393" w:type="dxa"/>
            <w:shd w:val="clear" w:color="auto" w:fill="auto"/>
          </w:tcPr>
          <w:p w14:paraId="3AE53CC8" w14:textId="77777777" w:rsidR="008E1B44" w:rsidRPr="00DD6089" w:rsidRDefault="008E1B44" w:rsidP="0065448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DD6089">
              <w:rPr>
                <w:rFonts w:ascii="ＭＳ Ｐ明朝" w:eastAsia="ＭＳ Ｐ明朝" w:hAnsi="ＭＳ Ｐ明朝" w:hint="eastAsia"/>
                <w:color w:val="808080"/>
                <w:sz w:val="16"/>
              </w:rPr>
              <w:t>[受託機関住所]</w:t>
            </w:r>
          </w:p>
        </w:tc>
      </w:tr>
      <w:tr w:rsidR="008E1B44" w:rsidRPr="00DD6089" w14:paraId="43D117AF" w14:textId="77777777" w:rsidTr="00654483">
        <w:tc>
          <w:tcPr>
            <w:tcW w:w="4609" w:type="dxa"/>
            <w:shd w:val="clear" w:color="auto" w:fill="auto"/>
          </w:tcPr>
          <w:p w14:paraId="14BD78D4" w14:textId="77777777" w:rsidR="008E1B44" w:rsidRPr="00DD6089" w:rsidRDefault="008E1B44" w:rsidP="00654483">
            <w:pPr>
              <w:spacing w:line="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1B44" w:rsidRPr="00DD6089" w14:paraId="0C913B50" w14:textId="77777777" w:rsidTr="00654483">
        <w:tc>
          <w:tcPr>
            <w:tcW w:w="4609" w:type="dxa"/>
            <w:shd w:val="clear" w:color="auto" w:fill="auto"/>
          </w:tcPr>
          <w:p w14:paraId="47867708" w14:textId="77777777" w:rsidR="008E1B44" w:rsidRPr="00DD6089" w:rsidRDefault="008E1B44" w:rsidP="0065448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DD6089">
              <w:rPr>
                <w:rFonts w:ascii="ＭＳ Ｐ明朝" w:eastAsia="ＭＳ Ｐ明朝" w:hAnsi="ＭＳ Ｐ明朝" w:hint="eastAsia"/>
                <w:color w:val="808080"/>
                <w:sz w:val="16"/>
              </w:rPr>
              <w:t>[受託機関名]</w:t>
            </w:r>
          </w:p>
        </w:tc>
      </w:tr>
      <w:tr w:rsidR="008E1B44" w:rsidRPr="00DD6089" w14:paraId="36B63AFD" w14:textId="77777777" w:rsidTr="00654483">
        <w:tc>
          <w:tcPr>
            <w:tcW w:w="4609" w:type="dxa"/>
            <w:shd w:val="clear" w:color="auto" w:fill="auto"/>
          </w:tcPr>
          <w:p w14:paraId="3A9D1187" w14:textId="77777777" w:rsidR="008E1B44" w:rsidRPr="00DD6089" w:rsidRDefault="008E1B44" w:rsidP="00654483">
            <w:pPr>
              <w:spacing w:line="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1B44" w:rsidRPr="00DD6089" w14:paraId="49E21361" w14:textId="77777777" w:rsidTr="00654483">
        <w:tc>
          <w:tcPr>
            <w:tcW w:w="4609" w:type="dxa"/>
            <w:shd w:val="clear" w:color="auto" w:fill="auto"/>
          </w:tcPr>
          <w:p w14:paraId="0801D8AD" w14:textId="68841CF6" w:rsidR="008E1B44" w:rsidRPr="00DD6089" w:rsidRDefault="008E1B44" w:rsidP="007C6C02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808080"/>
                <w:sz w:val="16"/>
              </w:rPr>
            </w:pPr>
            <w:r w:rsidRPr="00DD6089">
              <w:rPr>
                <w:rFonts w:ascii="ＭＳ Ｐ明朝" w:eastAsia="ＭＳ Ｐ明朝" w:hAnsi="ＭＳ Ｐ明朝" w:hint="eastAsia"/>
                <w:color w:val="808080"/>
                <w:sz w:val="16"/>
              </w:rPr>
              <w:t>[受託機関の</w:t>
            </w:r>
            <w:r w:rsidR="007F7624">
              <w:rPr>
                <w:rFonts w:ascii="ＭＳ Ｐ明朝" w:eastAsia="ＭＳ Ｐ明朝" w:hAnsi="ＭＳ Ｐ明朝" w:hint="eastAsia"/>
                <w:color w:val="808080"/>
                <w:sz w:val="16"/>
              </w:rPr>
              <w:t>長</w:t>
            </w:r>
            <w:r w:rsidRPr="00DD6089">
              <w:rPr>
                <w:rFonts w:ascii="ＭＳ Ｐ明朝" w:eastAsia="ＭＳ Ｐ明朝" w:hAnsi="ＭＳ Ｐ明朝" w:hint="eastAsia"/>
                <w:color w:val="808080"/>
                <w:sz w:val="16"/>
              </w:rPr>
              <w:t>又は契約担当者</w:t>
            </w:r>
            <w:r w:rsidR="00690C64">
              <w:rPr>
                <w:rFonts w:ascii="ＭＳ Ｐ明朝" w:eastAsia="ＭＳ Ｐ明朝" w:hAnsi="ＭＳ Ｐ明朝" w:hint="eastAsia"/>
                <w:color w:val="808080"/>
                <w:sz w:val="16"/>
              </w:rPr>
              <w:t>職</w:t>
            </w:r>
            <w:r w:rsidR="007C6C02">
              <w:rPr>
                <w:rFonts w:ascii="ＭＳ Ｐ明朝" w:eastAsia="ＭＳ Ｐ明朝" w:hAnsi="ＭＳ Ｐ明朝" w:hint="eastAsia"/>
                <w:color w:val="808080"/>
                <w:sz w:val="16"/>
              </w:rPr>
              <w:t>・</w:t>
            </w:r>
            <w:r w:rsidR="00690C64">
              <w:rPr>
                <w:rFonts w:ascii="ＭＳ Ｐ明朝" w:eastAsia="ＭＳ Ｐ明朝" w:hAnsi="ＭＳ Ｐ明朝" w:hint="eastAsia"/>
                <w:color w:val="808080"/>
                <w:sz w:val="16"/>
              </w:rPr>
              <w:t>氏</w:t>
            </w:r>
            <w:r w:rsidRPr="00DD6089">
              <w:rPr>
                <w:rFonts w:ascii="ＭＳ Ｐ明朝" w:eastAsia="ＭＳ Ｐ明朝" w:hAnsi="ＭＳ Ｐ明朝" w:hint="eastAsia"/>
                <w:color w:val="808080"/>
                <w:sz w:val="16"/>
              </w:rPr>
              <w:t>名]</w:t>
            </w:r>
          </w:p>
        </w:tc>
      </w:tr>
      <w:tr w:rsidR="00394735" w:rsidRPr="00DD6089" w14:paraId="0154DFD8" w14:textId="77777777" w:rsidTr="00D1275B">
        <w:tc>
          <w:tcPr>
            <w:tcW w:w="4393" w:type="dxa"/>
            <w:shd w:val="clear" w:color="auto" w:fill="auto"/>
          </w:tcPr>
          <w:p w14:paraId="1B14A043" w14:textId="2F57E6CE" w:rsidR="00394735" w:rsidRPr="00DD6089" w:rsidRDefault="00394735" w:rsidP="00654483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01C149C" w14:textId="77777777" w:rsidR="006D4116" w:rsidRPr="00DD6089" w:rsidRDefault="006D4116">
      <w:pPr>
        <w:rPr>
          <w:rFonts w:ascii="ＭＳ Ｐ明朝" w:eastAsia="ＭＳ Ｐ明朝" w:hAnsi="ＭＳ Ｐ明朝"/>
          <w:szCs w:val="21"/>
        </w:rPr>
      </w:pPr>
    </w:p>
    <w:p w14:paraId="404F6A2B" w14:textId="77777777" w:rsidR="006D4116" w:rsidRPr="00DD6089" w:rsidRDefault="006D4116">
      <w:pPr>
        <w:rPr>
          <w:rFonts w:ascii="ＭＳ Ｐ明朝" w:eastAsia="ＭＳ Ｐ明朝" w:hAnsi="ＭＳ Ｐ明朝"/>
          <w:szCs w:val="21"/>
        </w:rPr>
      </w:pPr>
    </w:p>
    <w:p w14:paraId="41A8D7E0" w14:textId="5A3E33B8" w:rsidR="006D4116" w:rsidRPr="00D57C01" w:rsidRDefault="0091799E">
      <w:pPr>
        <w:rPr>
          <w:rFonts w:ascii="ＭＳ Ｐ明朝" w:eastAsia="ＭＳ Ｐ明朝" w:hAnsi="ＭＳ Ｐ明朝"/>
          <w:sz w:val="22"/>
          <w:szCs w:val="22"/>
        </w:rPr>
      </w:pPr>
      <w:r w:rsidRPr="00DD6089">
        <w:rPr>
          <w:rFonts w:ascii="ＭＳ Ｐ明朝" w:eastAsia="ＭＳ Ｐ明朝" w:hAnsi="ＭＳ Ｐ明朝" w:hint="eastAsia"/>
          <w:szCs w:val="21"/>
        </w:rPr>
        <w:t xml:space="preserve">　</w:t>
      </w:r>
      <w:r w:rsidR="008879BD" w:rsidRPr="00D57C01">
        <w:rPr>
          <w:rFonts w:ascii="ＭＳ Ｐ明朝" w:eastAsia="ＭＳ Ｐ明朝" w:hAnsi="ＭＳ Ｐ明朝" w:hint="eastAsia"/>
          <w:sz w:val="22"/>
          <w:szCs w:val="22"/>
        </w:rPr>
        <w:t>貴機関と</w:t>
      </w:r>
      <w:r w:rsidR="00EC4640" w:rsidRPr="00D57C01">
        <w:rPr>
          <w:rFonts w:ascii="ＭＳ Ｐ明朝" w:eastAsia="ＭＳ Ｐ明朝" w:hAnsi="ＭＳ Ｐ明朝" w:hint="eastAsia"/>
          <w:sz w:val="22"/>
          <w:szCs w:val="22"/>
        </w:rPr>
        <w:t>締結</w:t>
      </w:r>
      <w:r w:rsidR="006D4116" w:rsidRPr="00D57C01">
        <w:rPr>
          <w:rFonts w:ascii="ＭＳ Ｐ明朝" w:eastAsia="ＭＳ Ｐ明朝" w:hAnsi="ＭＳ Ｐ明朝" w:hint="eastAsia"/>
          <w:sz w:val="22"/>
          <w:szCs w:val="22"/>
        </w:rPr>
        <w:t>した業務委託契</w:t>
      </w:r>
      <w:r w:rsidR="00EC4640" w:rsidRPr="00D57C01">
        <w:rPr>
          <w:rFonts w:ascii="ＭＳ Ｐ明朝" w:eastAsia="ＭＳ Ｐ明朝" w:hAnsi="ＭＳ Ｐ明朝" w:hint="eastAsia"/>
          <w:sz w:val="22"/>
          <w:szCs w:val="22"/>
        </w:rPr>
        <w:t>約に基づき、下記のとおり委託費を請求</w:t>
      </w:r>
      <w:r w:rsidR="00674170" w:rsidRPr="00D57C01">
        <w:rPr>
          <w:rFonts w:ascii="ＭＳ Ｐ明朝" w:eastAsia="ＭＳ Ｐ明朝" w:hAnsi="ＭＳ Ｐ明朝" w:hint="eastAsia"/>
          <w:sz w:val="22"/>
          <w:szCs w:val="22"/>
        </w:rPr>
        <w:t>しますので、</w:t>
      </w:r>
      <w:r w:rsidR="006D4116" w:rsidRPr="00D57C01">
        <w:rPr>
          <w:rFonts w:ascii="ＭＳ Ｐ明朝" w:eastAsia="ＭＳ Ｐ明朝" w:hAnsi="ＭＳ Ｐ明朝" w:hint="eastAsia"/>
          <w:sz w:val="22"/>
          <w:szCs w:val="22"/>
        </w:rPr>
        <w:t>振込</w:t>
      </w:r>
      <w:r w:rsidR="00674170" w:rsidRPr="00D57C01">
        <w:rPr>
          <w:rFonts w:ascii="ＭＳ Ｐ明朝" w:eastAsia="ＭＳ Ｐ明朝" w:hAnsi="ＭＳ Ｐ明朝" w:hint="eastAsia"/>
          <w:sz w:val="22"/>
          <w:szCs w:val="22"/>
        </w:rPr>
        <w:t>手続方</w:t>
      </w:r>
      <w:r w:rsidR="006D4116" w:rsidRPr="00D57C01">
        <w:rPr>
          <w:rFonts w:ascii="ＭＳ Ｐ明朝" w:eastAsia="ＭＳ Ｐ明朝" w:hAnsi="ＭＳ Ｐ明朝" w:hint="eastAsia"/>
          <w:sz w:val="22"/>
          <w:szCs w:val="22"/>
        </w:rPr>
        <w:t>よろしくお願い</w:t>
      </w:r>
      <w:r w:rsidR="003574BE" w:rsidRPr="00D57C01">
        <w:rPr>
          <w:rFonts w:ascii="ＭＳ Ｐ明朝" w:eastAsia="ＭＳ Ｐ明朝" w:hAnsi="ＭＳ Ｐ明朝" w:hint="eastAsia"/>
          <w:sz w:val="22"/>
          <w:szCs w:val="22"/>
        </w:rPr>
        <w:t>し</w:t>
      </w:r>
      <w:r w:rsidR="006D4116" w:rsidRPr="00D57C01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14:paraId="056E8791" w14:textId="741C3859" w:rsidR="006D4116" w:rsidRDefault="006D4116">
      <w:pPr>
        <w:rPr>
          <w:rFonts w:ascii="ＭＳ Ｐ明朝" w:eastAsia="ＭＳ Ｐ明朝" w:hAnsi="ＭＳ Ｐ明朝"/>
          <w:sz w:val="22"/>
          <w:szCs w:val="22"/>
        </w:rPr>
      </w:pPr>
    </w:p>
    <w:p w14:paraId="79AAA7F0" w14:textId="22722A96" w:rsidR="00052C9F" w:rsidRDefault="00052C9F" w:rsidP="00052C9F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5CB83502" w14:textId="77777777" w:rsidR="00052C9F" w:rsidRPr="00D57C01" w:rsidRDefault="00052C9F">
      <w:pPr>
        <w:rPr>
          <w:rFonts w:ascii="ＭＳ Ｐ明朝" w:eastAsia="ＭＳ Ｐ明朝" w:hAnsi="ＭＳ Ｐ明朝"/>
          <w:sz w:val="22"/>
          <w:szCs w:val="22"/>
        </w:rPr>
      </w:pPr>
    </w:p>
    <w:p w14:paraId="7C537B52" w14:textId="77777777" w:rsidR="00960808" w:rsidRPr="00D57C01" w:rsidRDefault="006824E0">
      <w:pPr>
        <w:rPr>
          <w:rFonts w:ascii="ＭＳ Ｐ明朝" w:eastAsia="ＭＳ Ｐ明朝" w:hAnsi="ＭＳ Ｐ明朝"/>
          <w:sz w:val="22"/>
          <w:szCs w:val="22"/>
        </w:rPr>
      </w:pPr>
      <w:r w:rsidRPr="00D57C0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60808" w:rsidRPr="00D57C01">
        <w:rPr>
          <w:rFonts w:ascii="ＭＳ Ｐ明朝" w:eastAsia="ＭＳ Ｐ明朝" w:hAnsi="ＭＳ Ｐ明朝" w:hint="eastAsia"/>
          <w:sz w:val="22"/>
          <w:szCs w:val="22"/>
        </w:rPr>
        <w:t>○</w:t>
      </w:r>
      <w:r w:rsidR="00551AC6" w:rsidRPr="00D57C01">
        <w:rPr>
          <w:rFonts w:ascii="ＭＳ Ｐ明朝" w:eastAsia="ＭＳ Ｐ明朝" w:hAnsi="ＭＳ Ｐ明朝" w:hint="eastAsia"/>
          <w:sz w:val="22"/>
          <w:szCs w:val="22"/>
        </w:rPr>
        <w:t>プログラム</w:t>
      </w:r>
      <w:r w:rsidR="00960808" w:rsidRPr="00D57C01">
        <w:rPr>
          <w:rFonts w:ascii="ＭＳ Ｐ明朝" w:eastAsia="ＭＳ Ｐ明朝" w:hAnsi="ＭＳ Ｐ明朝" w:hint="eastAsia"/>
          <w:sz w:val="22"/>
          <w:szCs w:val="22"/>
        </w:rPr>
        <w:t>名</w:t>
      </w:r>
      <w:r w:rsidR="00467580" w:rsidRPr="00D57C01">
        <w:rPr>
          <w:rFonts w:ascii="ＭＳ Ｐ明朝" w:eastAsia="ＭＳ Ｐ明朝" w:hAnsi="ＭＳ Ｐ明朝" w:hint="eastAsia"/>
          <w:sz w:val="22"/>
          <w:szCs w:val="22"/>
        </w:rPr>
        <w:t>：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alias w:val="プログラム名"/>
          <w:tag w:val="プログラム名"/>
          <w:id w:val="-110054845"/>
          <w:lock w:val="sdtLocked"/>
          <w:placeholder>
            <w:docPart w:val="DefaultPlaceholder_-1854013439"/>
          </w:placeholder>
          <w:dropDownList>
            <w:listItem w:displayText="プログラム名を選択してください。" w:value="プログラム名を選択してください。"/>
            <w:listItem w:displayText="欧州との社会科学分野における国際共同研究プログラム（ORA）" w:value="欧州との社会科学分野における国際共同研究プログラム（ORA）"/>
            <w:listItem w:displayText="国際共同研究教育パートナーシッププログラム（PIRE）" w:value="国際共同研究教育パートナーシッププログラム（PIRE）"/>
            <w:listItem w:displayText="スイスとの国際共同研究プログラム（JRPs）" w:value="スイスとの国際共同研究プログラム（JRPs）"/>
            <w:listItem w:displayText="ドイツとの国際共同研究プログラム（JRP-LEAD with DFG）" w:value="ドイツとの国際共同研究プログラム（JRP-LEAD with DFG）"/>
            <w:listItem w:displayText="英国との国際共同研究プログラム（JRP-LEAD with UKRI）" w:value="英国との国際共同研究プログラム（JRP-LEAD with UKRI）"/>
            <w:listItem w:displayText="中国との国際共同研究プログラム（JRP with NSFC）" w:value="中国との国際共同研究プログラム（JRP with NSFC）"/>
          </w:dropDownList>
        </w:sdtPr>
        <w:sdtEndPr/>
        <w:sdtContent>
          <w:r w:rsidR="00FC0D32" w:rsidRPr="00D57C01">
            <w:rPr>
              <w:rFonts w:ascii="ＭＳ Ｐ明朝" w:eastAsia="ＭＳ Ｐ明朝" w:hAnsi="ＭＳ Ｐ明朝" w:hint="eastAsia"/>
              <w:sz w:val="22"/>
              <w:szCs w:val="22"/>
            </w:rPr>
            <w:t>プログラム名を選択してください。</w:t>
          </w:r>
        </w:sdtContent>
      </w:sdt>
    </w:p>
    <w:p w14:paraId="29AEFB17" w14:textId="77777777" w:rsidR="00960808" w:rsidRDefault="00960808">
      <w:pPr>
        <w:rPr>
          <w:rFonts w:ascii="ＭＳ Ｐ明朝" w:eastAsia="ＭＳ Ｐ明朝" w:hAnsi="ＭＳ Ｐ明朝"/>
          <w:sz w:val="22"/>
          <w:szCs w:val="22"/>
        </w:rPr>
      </w:pPr>
    </w:p>
    <w:p w14:paraId="38E37666" w14:textId="77777777" w:rsidR="00034D80" w:rsidRPr="00D57C01" w:rsidRDefault="00034D80" w:rsidP="00034D80">
      <w:pPr>
        <w:tabs>
          <w:tab w:val="left" w:pos="1701"/>
        </w:tabs>
        <w:ind w:left="2820" w:hangingChars="1282" w:hanging="2820"/>
        <w:rPr>
          <w:rFonts w:ascii="ＭＳ Ｐ明朝" w:eastAsia="ＭＳ Ｐ明朝" w:hAnsi="ＭＳ Ｐ明朝"/>
          <w:sz w:val="22"/>
          <w:szCs w:val="22"/>
        </w:rPr>
      </w:pPr>
      <w:r w:rsidRPr="00D57C0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D57C01">
        <w:rPr>
          <w:rFonts w:ascii="ＭＳ Ｐ明朝" w:eastAsia="ＭＳ Ｐ明朝" w:hAnsi="ＭＳ Ｐ明朝" w:hint="eastAsia"/>
          <w:sz w:val="22"/>
          <w:szCs w:val="22"/>
          <w:lang w:eastAsia="zh-TW"/>
        </w:rPr>
        <w:t>○</w:t>
      </w:r>
      <w:r w:rsidRPr="00D57C01">
        <w:rPr>
          <w:rFonts w:ascii="ＭＳ Ｐ明朝" w:eastAsia="ＭＳ Ｐ明朝" w:hAnsi="ＭＳ Ｐ明朝" w:hint="eastAsia"/>
          <w:sz w:val="22"/>
          <w:szCs w:val="22"/>
        </w:rPr>
        <w:t>課題</w:t>
      </w:r>
      <w:r>
        <w:rPr>
          <w:rFonts w:ascii="ＭＳ Ｐ明朝" w:eastAsia="ＭＳ Ｐ明朝" w:hAnsi="ＭＳ Ｐ明朝" w:hint="eastAsia"/>
          <w:sz w:val="22"/>
          <w:szCs w:val="22"/>
        </w:rPr>
        <w:t>番号</w:t>
      </w:r>
      <w:r w:rsidRPr="00D57C01">
        <w:rPr>
          <w:rFonts w:ascii="ＭＳ Ｐ明朝" w:eastAsia="ＭＳ Ｐ明朝" w:hAnsi="ＭＳ Ｐ明朝" w:hint="eastAsia"/>
          <w:sz w:val="22"/>
          <w:szCs w:val="22"/>
          <w:lang w:eastAsia="zh-TW"/>
        </w:rPr>
        <w:t>：</w:t>
      </w:r>
      <w:r>
        <w:rPr>
          <w:rFonts w:ascii="ＭＳ Ｐ明朝" w:eastAsia="ＭＳ Ｐ明朝" w:hAnsi="ＭＳ Ｐ明朝" w:hint="eastAsia"/>
          <w:sz w:val="22"/>
          <w:szCs w:val="22"/>
        </w:rPr>
        <w:t>JPJSJRP</w:t>
      </w:r>
    </w:p>
    <w:p w14:paraId="0942071E" w14:textId="77777777" w:rsidR="00034D80" w:rsidRPr="00D57C01" w:rsidRDefault="00034D80">
      <w:pPr>
        <w:rPr>
          <w:rFonts w:ascii="ＭＳ Ｐ明朝" w:eastAsia="ＭＳ Ｐ明朝" w:hAnsi="ＭＳ Ｐ明朝"/>
          <w:sz w:val="22"/>
          <w:szCs w:val="22"/>
        </w:rPr>
      </w:pPr>
    </w:p>
    <w:p w14:paraId="4517B821" w14:textId="77777777" w:rsidR="006D4116" w:rsidRPr="00D57C01" w:rsidRDefault="006824E0" w:rsidP="00CB6522">
      <w:pPr>
        <w:tabs>
          <w:tab w:val="left" w:pos="1701"/>
        </w:tabs>
        <w:ind w:left="2820" w:hangingChars="1282" w:hanging="2820"/>
        <w:rPr>
          <w:rFonts w:ascii="ＭＳ Ｐ明朝" w:eastAsia="ＭＳ Ｐ明朝" w:hAnsi="ＭＳ Ｐ明朝"/>
          <w:sz w:val="22"/>
          <w:szCs w:val="22"/>
        </w:rPr>
      </w:pPr>
      <w:r w:rsidRPr="00D57C0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D4116" w:rsidRPr="00D57C01">
        <w:rPr>
          <w:rFonts w:ascii="ＭＳ Ｐ明朝" w:eastAsia="ＭＳ Ｐ明朝" w:hAnsi="ＭＳ Ｐ明朝" w:hint="eastAsia"/>
          <w:sz w:val="22"/>
          <w:szCs w:val="22"/>
          <w:lang w:eastAsia="zh-TW"/>
        </w:rPr>
        <w:t>○</w:t>
      </w:r>
      <w:r w:rsidR="00960808" w:rsidRPr="00D57C01">
        <w:rPr>
          <w:rFonts w:ascii="ＭＳ Ｐ明朝" w:eastAsia="ＭＳ Ｐ明朝" w:hAnsi="ＭＳ Ｐ明朝" w:hint="eastAsia"/>
          <w:sz w:val="22"/>
          <w:szCs w:val="22"/>
        </w:rPr>
        <w:t>研究課題名</w:t>
      </w:r>
      <w:r w:rsidR="00467580" w:rsidRPr="00D57C01">
        <w:rPr>
          <w:rFonts w:ascii="ＭＳ Ｐ明朝" w:eastAsia="ＭＳ Ｐ明朝" w:hAnsi="ＭＳ Ｐ明朝" w:hint="eastAsia"/>
          <w:sz w:val="22"/>
          <w:szCs w:val="22"/>
        </w:rPr>
        <w:t>（和文）</w:t>
      </w:r>
      <w:r w:rsidR="00946DB6" w:rsidRPr="00D57C01">
        <w:rPr>
          <w:rFonts w:ascii="ＭＳ Ｐ明朝" w:eastAsia="ＭＳ Ｐ明朝" w:hAnsi="ＭＳ Ｐ明朝" w:hint="eastAsia"/>
          <w:sz w:val="22"/>
          <w:szCs w:val="22"/>
          <w:lang w:eastAsia="zh-TW"/>
        </w:rPr>
        <w:t>：</w:t>
      </w:r>
    </w:p>
    <w:p w14:paraId="39FFA69A" w14:textId="77777777" w:rsidR="00467580" w:rsidRPr="00D57C01" w:rsidRDefault="00467580" w:rsidP="006824E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1FA728E8" w14:textId="05B39811" w:rsidR="006824E0" w:rsidRPr="00D57C01" w:rsidRDefault="006824E0" w:rsidP="00467580">
      <w:pPr>
        <w:ind w:left="2523" w:hangingChars="1147" w:hanging="2523"/>
        <w:rPr>
          <w:rFonts w:ascii="ＭＳ Ｐ明朝" w:eastAsia="ＭＳ Ｐ明朝" w:hAnsi="ＭＳ Ｐ明朝"/>
          <w:color w:val="000000"/>
          <w:sz w:val="22"/>
          <w:szCs w:val="22"/>
        </w:rPr>
      </w:pPr>
      <w:r w:rsidRPr="00D57C0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○</w:t>
      </w:r>
      <w:r w:rsidR="005A2B26" w:rsidRPr="00D57C01">
        <w:rPr>
          <w:rFonts w:ascii="ＭＳ Ｐ明朝" w:eastAsia="ＭＳ Ｐ明朝" w:hAnsi="ＭＳ Ｐ明朝" w:hint="eastAsia"/>
          <w:color w:val="000000"/>
          <w:sz w:val="22"/>
          <w:szCs w:val="22"/>
        </w:rPr>
        <w:t>日本側</w:t>
      </w:r>
      <w:r w:rsidRPr="00D57C01">
        <w:rPr>
          <w:rFonts w:ascii="ＭＳ Ｐ明朝" w:eastAsia="ＭＳ Ｐ明朝" w:hAnsi="ＭＳ Ｐ明朝" w:hint="eastAsia"/>
          <w:color w:val="000000"/>
          <w:sz w:val="22"/>
          <w:szCs w:val="22"/>
        </w:rPr>
        <w:t>代表者部局・職・氏名：</w:t>
      </w:r>
    </w:p>
    <w:p w14:paraId="6AD90047" w14:textId="77777777" w:rsidR="006D4116" w:rsidRPr="00D57C01" w:rsidRDefault="006D4116">
      <w:pPr>
        <w:rPr>
          <w:rFonts w:ascii="ＭＳ Ｐ明朝" w:eastAsia="ＭＳ Ｐ明朝" w:hAnsi="ＭＳ Ｐ明朝"/>
          <w:sz w:val="22"/>
          <w:szCs w:val="22"/>
        </w:rPr>
      </w:pPr>
    </w:p>
    <w:p w14:paraId="21ECA63F" w14:textId="77777777" w:rsidR="006D4116" w:rsidRPr="00D57C01" w:rsidRDefault="006824E0">
      <w:pPr>
        <w:rPr>
          <w:rFonts w:ascii="ＭＳ Ｐ明朝" w:eastAsia="ＭＳ Ｐ明朝" w:hAnsi="ＭＳ Ｐ明朝"/>
          <w:sz w:val="22"/>
          <w:szCs w:val="22"/>
          <w:u w:val="single"/>
        </w:rPr>
      </w:pPr>
      <w:r w:rsidRPr="00D57C0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D4116" w:rsidRPr="00D57C01">
        <w:rPr>
          <w:rFonts w:ascii="ＭＳ Ｐ明朝" w:eastAsia="ＭＳ Ｐ明朝" w:hAnsi="ＭＳ Ｐ明朝" w:hint="eastAsia"/>
          <w:sz w:val="22"/>
          <w:szCs w:val="22"/>
        </w:rPr>
        <w:t>○</w:t>
      </w:r>
      <w:r w:rsidR="00075161" w:rsidRPr="00D57C01">
        <w:rPr>
          <w:rFonts w:ascii="ＭＳ Ｐ明朝" w:eastAsia="ＭＳ Ｐ明朝" w:hAnsi="ＭＳ Ｐ明朝" w:hint="eastAsia"/>
          <w:sz w:val="22"/>
          <w:szCs w:val="22"/>
        </w:rPr>
        <w:t>請求額</w:t>
      </w:r>
      <w:r w:rsidR="006D4116" w:rsidRPr="00D57C01">
        <w:rPr>
          <w:rFonts w:ascii="ＭＳ Ｐ明朝" w:eastAsia="ＭＳ Ｐ明朝" w:hAnsi="ＭＳ Ｐ明朝" w:hint="eastAsia"/>
          <w:sz w:val="22"/>
          <w:szCs w:val="22"/>
        </w:rPr>
        <w:t>：</w:t>
      </w:r>
      <w:r w:rsidR="00C40765" w:rsidRPr="00D57C0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D57C0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6D4116" w:rsidRPr="00D57C0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</w:t>
      </w:r>
      <w:r w:rsidR="00946DB6" w:rsidRPr="00D57C0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</w:t>
      </w:r>
      <w:r w:rsidR="006D4116" w:rsidRPr="00D57C0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円</w:t>
      </w:r>
    </w:p>
    <w:p w14:paraId="0EB27B82" w14:textId="77777777" w:rsidR="006D4116" w:rsidRPr="00D57C01" w:rsidRDefault="006D4116">
      <w:pPr>
        <w:rPr>
          <w:rFonts w:ascii="ＭＳ Ｐ明朝" w:eastAsia="ＭＳ Ｐ明朝" w:hAnsi="ＭＳ Ｐ明朝"/>
          <w:sz w:val="22"/>
          <w:szCs w:val="22"/>
        </w:rPr>
      </w:pPr>
    </w:p>
    <w:p w14:paraId="7038DBAD" w14:textId="77777777" w:rsidR="006D4116" w:rsidRPr="00D57C01" w:rsidRDefault="006824E0" w:rsidP="00946DB6">
      <w:pPr>
        <w:rPr>
          <w:rFonts w:ascii="ＭＳ Ｐ明朝" w:eastAsia="ＭＳ Ｐ明朝" w:hAnsi="ＭＳ Ｐ明朝"/>
          <w:sz w:val="22"/>
          <w:szCs w:val="22"/>
        </w:rPr>
      </w:pPr>
      <w:r w:rsidRPr="00D57C01">
        <w:rPr>
          <w:rFonts w:ascii="ＭＳ Ｐ明朝" w:eastAsia="ＭＳ Ｐ明朝" w:hAnsi="ＭＳ Ｐ明朝" w:hint="eastAsia"/>
          <w:sz w:val="22"/>
          <w:szCs w:val="22"/>
        </w:rPr>
        <w:t xml:space="preserve">　○</w:t>
      </w:r>
      <w:r w:rsidR="006D4116" w:rsidRPr="00D57C01">
        <w:rPr>
          <w:rFonts w:ascii="ＭＳ Ｐ明朝" w:eastAsia="ＭＳ Ｐ明朝" w:hAnsi="ＭＳ Ｐ明朝" w:hint="eastAsia"/>
          <w:sz w:val="22"/>
          <w:szCs w:val="22"/>
        </w:rPr>
        <w:t>振込指定銀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3766"/>
        <w:gridCol w:w="752"/>
        <w:gridCol w:w="2482"/>
      </w:tblGrid>
      <w:tr w:rsidR="003574BE" w:rsidRPr="00D57C01" w14:paraId="46D09A83" w14:textId="77777777" w:rsidTr="00394735">
        <w:trPr>
          <w:trHeight w:val="716"/>
        </w:trPr>
        <w:tc>
          <w:tcPr>
            <w:tcW w:w="1211" w:type="dxa"/>
            <w:vAlign w:val="center"/>
          </w:tcPr>
          <w:p w14:paraId="5050778E" w14:textId="77777777" w:rsidR="003574BE" w:rsidRPr="00D57C01" w:rsidRDefault="003574BE" w:rsidP="004B348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銀行名</w:t>
            </w:r>
          </w:p>
        </w:tc>
        <w:tc>
          <w:tcPr>
            <w:tcW w:w="6995" w:type="dxa"/>
            <w:gridSpan w:val="3"/>
            <w:vAlign w:val="center"/>
          </w:tcPr>
          <w:p w14:paraId="3A07583B" w14:textId="77777777" w:rsidR="003574BE" w:rsidRPr="00D57C01" w:rsidRDefault="003574BE" w:rsidP="004B3485">
            <w:pPr>
              <w:ind w:firstLineChars="1900" w:firstLine="41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銀行</w:t>
            </w:r>
          </w:p>
        </w:tc>
      </w:tr>
      <w:tr w:rsidR="003574BE" w:rsidRPr="00D57C01" w14:paraId="45BA9664" w14:textId="77777777" w:rsidTr="00394735">
        <w:trPr>
          <w:trHeight w:val="163"/>
        </w:trPr>
        <w:tc>
          <w:tcPr>
            <w:tcW w:w="1211" w:type="dxa"/>
            <w:vMerge w:val="restart"/>
            <w:vAlign w:val="center"/>
          </w:tcPr>
          <w:p w14:paraId="4BC46D94" w14:textId="77777777" w:rsidR="003574BE" w:rsidRPr="00D57C01" w:rsidRDefault="003574BE" w:rsidP="004B348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支店名</w:t>
            </w:r>
          </w:p>
        </w:tc>
        <w:tc>
          <w:tcPr>
            <w:tcW w:w="4527" w:type="dxa"/>
            <w:gridSpan w:val="2"/>
            <w:vMerge w:val="restart"/>
          </w:tcPr>
          <w:p w14:paraId="49ACA660" w14:textId="77777777" w:rsidR="003574BE" w:rsidRPr="00D57C01" w:rsidRDefault="003574BE" w:rsidP="004B3485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支</w:t>
            </w:r>
            <w:r w:rsidR="00946DB6"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店</w:t>
            </w:r>
            <w:r w:rsidR="00946DB6"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7F778205" w14:textId="77777777" w:rsidR="003574BE" w:rsidRPr="00D57C01" w:rsidRDefault="003574BE" w:rsidP="004B3485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（出張所）</w:t>
            </w:r>
          </w:p>
        </w:tc>
        <w:tc>
          <w:tcPr>
            <w:tcW w:w="2468" w:type="dxa"/>
          </w:tcPr>
          <w:p w14:paraId="26C3EF28" w14:textId="77777777" w:rsidR="003574BE" w:rsidRPr="00D57C01" w:rsidRDefault="003574BE" w:rsidP="004B348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店</w:t>
            </w:r>
            <w:r w:rsidR="00946DB6"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番</w:t>
            </w:r>
            <w:r w:rsidR="00946DB6"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</w:tr>
      <w:tr w:rsidR="00394735" w:rsidRPr="00D57C01" w14:paraId="43F3C96D" w14:textId="77777777" w:rsidTr="001E130A">
        <w:trPr>
          <w:trHeight w:val="360"/>
        </w:trPr>
        <w:tc>
          <w:tcPr>
            <w:tcW w:w="1260" w:type="dxa"/>
            <w:vMerge/>
            <w:vAlign w:val="center"/>
          </w:tcPr>
          <w:p w14:paraId="22285166" w14:textId="77777777" w:rsidR="00394735" w:rsidRPr="00D57C01" w:rsidRDefault="00394735" w:rsidP="004B348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vMerge/>
          </w:tcPr>
          <w:p w14:paraId="7FC76C13" w14:textId="77777777" w:rsidR="00394735" w:rsidRPr="00D57C01" w:rsidRDefault="003947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89" w:type="dxa"/>
          </w:tcPr>
          <w:p w14:paraId="6ABF3226" w14:textId="77777777" w:rsidR="00394735" w:rsidRPr="00D57C01" w:rsidRDefault="003947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94735" w:rsidRPr="00D57C01" w14:paraId="5CD007A9" w14:textId="77777777" w:rsidTr="004E0015">
        <w:tc>
          <w:tcPr>
            <w:tcW w:w="1211" w:type="dxa"/>
            <w:vAlign w:val="center"/>
          </w:tcPr>
          <w:p w14:paraId="7A832A78" w14:textId="77777777" w:rsidR="00394735" w:rsidRPr="00D57C01" w:rsidRDefault="00394735" w:rsidP="004B348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</w:p>
        </w:tc>
        <w:tc>
          <w:tcPr>
            <w:tcW w:w="3774" w:type="dxa"/>
          </w:tcPr>
          <w:p w14:paraId="4369E09E" w14:textId="77777777" w:rsidR="00394735" w:rsidRPr="00D57C01" w:rsidRDefault="003947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00" w:type="dxa"/>
            <w:gridSpan w:val="2"/>
          </w:tcPr>
          <w:p w14:paraId="4FDAEC1B" w14:textId="77777777" w:rsidR="00394735" w:rsidRPr="00D57C01" w:rsidRDefault="003947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（預金種類）</w:t>
            </w:r>
          </w:p>
          <w:p w14:paraId="1CA0B86E" w14:textId="02E66B7E" w:rsidR="00394735" w:rsidRPr="00D57C01" w:rsidRDefault="00870067" w:rsidP="004B348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539050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68C0" w:rsidRPr="00A83650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1768C0" w:rsidRPr="00A83650">
              <w:rPr>
                <w:rFonts w:ascii="ＭＳ 明朝" w:hAnsi="ＭＳ 明朝" w:hint="eastAsia"/>
                <w:sz w:val="22"/>
                <w:szCs w:val="22"/>
              </w:rPr>
              <w:t xml:space="preserve">　普通　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37259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68C0" w:rsidRPr="00A83650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1768C0" w:rsidRPr="00A83650">
              <w:rPr>
                <w:rFonts w:ascii="ＭＳ 明朝" w:hAnsi="ＭＳ 明朝" w:hint="eastAsia"/>
                <w:sz w:val="22"/>
                <w:szCs w:val="22"/>
              </w:rPr>
              <w:t xml:space="preserve">　当座</w:t>
            </w:r>
          </w:p>
        </w:tc>
      </w:tr>
      <w:tr w:rsidR="006824E0" w:rsidRPr="00D57C01" w14:paraId="530AF73E" w14:textId="77777777" w:rsidTr="00394735">
        <w:trPr>
          <w:trHeight w:val="369"/>
        </w:trPr>
        <w:tc>
          <w:tcPr>
            <w:tcW w:w="1211" w:type="dxa"/>
            <w:vMerge w:val="restart"/>
          </w:tcPr>
          <w:p w14:paraId="33C2C4F9" w14:textId="77777777" w:rsidR="006824E0" w:rsidRPr="00D57C01" w:rsidRDefault="006824E0" w:rsidP="0067417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(フリガナ)</w:t>
            </w:r>
          </w:p>
          <w:p w14:paraId="520B517C" w14:textId="77777777" w:rsidR="006824E0" w:rsidRPr="00D57C01" w:rsidRDefault="006824E0" w:rsidP="004B348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57C01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</w:t>
            </w:r>
          </w:p>
        </w:tc>
        <w:tc>
          <w:tcPr>
            <w:tcW w:w="6995" w:type="dxa"/>
            <w:gridSpan w:val="3"/>
          </w:tcPr>
          <w:p w14:paraId="1741D166" w14:textId="77777777" w:rsidR="006824E0" w:rsidRPr="00D57C01" w:rsidRDefault="006824E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824E0" w:rsidRPr="00D57C01" w14:paraId="327B605D" w14:textId="77777777" w:rsidTr="00394735">
        <w:trPr>
          <w:trHeight w:val="844"/>
        </w:trPr>
        <w:tc>
          <w:tcPr>
            <w:tcW w:w="1211" w:type="dxa"/>
            <w:vMerge/>
            <w:vAlign w:val="center"/>
          </w:tcPr>
          <w:p w14:paraId="66BBE069" w14:textId="77777777" w:rsidR="006824E0" w:rsidRPr="00D57C01" w:rsidRDefault="006824E0" w:rsidP="004B348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95" w:type="dxa"/>
            <w:gridSpan w:val="3"/>
          </w:tcPr>
          <w:p w14:paraId="509D02A5" w14:textId="77777777" w:rsidR="006824E0" w:rsidRPr="00D57C01" w:rsidRDefault="006824E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22CA341" w14:textId="77777777" w:rsidR="00464289" w:rsidRPr="00D57C01" w:rsidRDefault="00464289" w:rsidP="00043FD9">
      <w:pPr>
        <w:rPr>
          <w:rFonts w:ascii="ＭＳ Ｐ明朝" w:eastAsia="ＭＳ Ｐ明朝" w:hAnsi="ＭＳ Ｐ明朝"/>
          <w:sz w:val="22"/>
          <w:szCs w:val="22"/>
        </w:rPr>
      </w:pPr>
    </w:p>
    <w:sectPr w:rsidR="00464289" w:rsidRPr="00D57C01" w:rsidSect="00952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134" w:left="1701" w:header="567" w:footer="851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9398" w14:textId="77777777" w:rsidR="00541947" w:rsidRDefault="00541947" w:rsidP="00251DAE">
      <w:r>
        <w:separator/>
      </w:r>
    </w:p>
  </w:endnote>
  <w:endnote w:type="continuationSeparator" w:id="0">
    <w:p w14:paraId="3A06FA28" w14:textId="77777777" w:rsidR="00541947" w:rsidRDefault="00541947" w:rsidP="0025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C3BF" w14:textId="77777777" w:rsidR="0047694B" w:rsidRDefault="004769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4D32" w14:textId="77777777" w:rsidR="0047694B" w:rsidRDefault="004769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8115" w14:textId="77777777" w:rsidR="0047694B" w:rsidRDefault="004769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4715" w14:textId="77777777" w:rsidR="00541947" w:rsidRDefault="00541947" w:rsidP="00251DAE">
      <w:r>
        <w:separator/>
      </w:r>
    </w:p>
  </w:footnote>
  <w:footnote w:type="continuationSeparator" w:id="0">
    <w:p w14:paraId="13C0ECF1" w14:textId="77777777" w:rsidR="00541947" w:rsidRDefault="00541947" w:rsidP="0025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653B" w14:textId="77777777" w:rsidR="0047694B" w:rsidRDefault="004769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5A02" w14:textId="77777777" w:rsidR="00541947" w:rsidRDefault="00541947" w:rsidP="00127CFE">
    <w:pPr>
      <w:pStyle w:val="a4"/>
    </w:pPr>
  </w:p>
  <w:p w14:paraId="31CB04C6" w14:textId="77777777" w:rsidR="00541947" w:rsidRPr="00127CFE" w:rsidRDefault="00541947" w:rsidP="00127CFE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8F15" w14:textId="77777777" w:rsidR="00541947" w:rsidRDefault="00541947">
    <w:pPr>
      <w:pStyle w:val="a4"/>
    </w:pPr>
  </w:p>
  <w:p w14:paraId="1BFEFFF5" w14:textId="77777777" w:rsidR="00541947" w:rsidRDefault="00541947" w:rsidP="00444D39">
    <w:pPr>
      <w:pStyle w:val="a4"/>
      <w:tabs>
        <w:tab w:val="clear" w:pos="4252"/>
        <w:tab w:val="clear" w:pos="8504"/>
      </w:tabs>
      <w:snapToGrid/>
      <w:spacing w:line="320" w:lineRule="exact"/>
      <w:jc w:val="right"/>
      <w:rPr>
        <w:rFonts w:ascii="ＭＳ 明朝" w:hAnsi="ＭＳ 明朝"/>
      </w:rPr>
    </w:pPr>
    <w:r>
      <w:rPr>
        <w:rFonts w:ascii="ＭＳ 明朝" w:hAnsi="ＭＳ 明朝" w:hint="eastAsia"/>
      </w:rPr>
      <w:t>（様式2）</w:t>
    </w:r>
  </w:p>
  <w:p w14:paraId="20AE1FFD" w14:textId="77777777" w:rsidR="00541947" w:rsidRPr="00E10159" w:rsidRDefault="00541947" w:rsidP="00444D3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4557"/>
    <w:multiLevelType w:val="hybridMultilevel"/>
    <w:tmpl w:val="56A42422"/>
    <w:lvl w:ilvl="0" w:tplc="EFE604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16"/>
    <w:rsid w:val="0001505C"/>
    <w:rsid w:val="00034D80"/>
    <w:rsid w:val="00043FD9"/>
    <w:rsid w:val="0005166B"/>
    <w:rsid w:val="00052C9F"/>
    <w:rsid w:val="00075161"/>
    <w:rsid w:val="00085599"/>
    <w:rsid w:val="000B18EC"/>
    <w:rsid w:val="000B5EFA"/>
    <w:rsid w:val="000B7429"/>
    <w:rsid w:val="000C2900"/>
    <w:rsid w:val="000D112A"/>
    <w:rsid w:val="000E36B3"/>
    <w:rsid w:val="001017C3"/>
    <w:rsid w:val="0010725B"/>
    <w:rsid w:val="00122CEB"/>
    <w:rsid w:val="00127CFE"/>
    <w:rsid w:val="00144A37"/>
    <w:rsid w:val="001768C0"/>
    <w:rsid w:val="001C3C53"/>
    <w:rsid w:val="001C63CB"/>
    <w:rsid w:val="001E05E5"/>
    <w:rsid w:val="00212DF3"/>
    <w:rsid w:val="0022044E"/>
    <w:rsid w:val="0022754F"/>
    <w:rsid w:val="00235CDA"/>
    <w:rsid w:val="00250052"/>
    <w:rsid w:val="00251DAE"/>
    <w:rsid w:val="00252DC3"/>
    <w:rsid w:val="00280B5D"/>
    <w:rsid w:val="00281980"/>
    <w:rsid w:val="00296D60"/>
    <w:rsid w:val="002B4B3B"/>
    <w:rsid w:val="002C3546"/>
    <w:rsid w:val="002D06B4"/>
    <w:rsid w:val="002E6788"/>
    <w:rsid w:val="003574BE"/>
    <w:rsid w:val="0037544B"/>
    <w:rsid w:val="00394735"/>
    <w:rsid w:val="0039725C"/>
    <w:rsid w:val="003E2C90"/>
    <w:rsid w:val="00401305"/>
    <w:rsid w:val="0040553F"/>
    <w:rsid w:val="00424473"/>
    <w:rsid w:val="00427722"/>
    <w:rsid w:val="0043583A"/>
    <w:rsid w:val="00444D39"/>
    <w:rsid w:val="004472BE"/>
    <w:rsid w:val="004602C3"/>
    <w:rsid w:val="00464289"/>
    <w:rsid w:val="00467580"/>
    <w:rsid w:val="0047694B"/>
    <w:rsid w:val="004A34CA"/>
    <w:rsid w:val="004B3485"/>
    <w:rsid w:val="004B34F3"/>
    <w:rsid w:val="004C7BB0"/>
    <w:rsid w:val="004E4739"/>
    <w:rsid w:val="004F1286"/>
    <w:rsid w:val="004F7255"/>
    <w:rsid w:val="00500C95"/>
    <w:rsid w:val="00531F6E"/>
    <w:rsid w:val="00541947"/>
    <w:rsid w:val="00551AC6"/>
    <w:rsid w:val="005652F0"/>
    <w:rsid w:val="00583470"/>
    <w:rsid w:val="00594337"/>
    <w:rsid w:val="005A023D"/>
    <w:rsid w:val="005A062F"/>
    <w:rsid w:val="005A2B26"/>
    <w:rsid w:val="005B4EB5"/>
    <w:rsid w:val="005C4246"/>
    <w:rsid w:val="005C6BDE"/>
    <w:rsid w:val="005E015B"/>
    <w:rsid w:val="005E50DC"/>
    <w:rsid w:val="005E66AD"/>
    <w:rsid w:val="005E78BF"/>
    <w:rsid w:val="00654483"/>
    <w:rsid w:val="00674170"/>
    <w:rsid w:val="006824E0"/>
    <w:rsid w:val="00690C64"/>
    <w:rsid w:val="006D4116"/>
    <w:rsid w:val="00734C01"/>
    <w:rsid w:val="00735803"/>
    <w:rsid w:val="00737E2F"/>
    <w:rsid w:val="0078088E"/>
    <w:rsid w:val="00781E6C"/>
    <w:rsid w:val="00783622"/>
    <w:rsid w:val="00785CC7"/>
    <w:rsid w:val="00791412"/>
    <w:rsid w:val="007A20A4"/>
    <w:rsid w:val="007C6C02"/>
    <w:rsid w:val="007D072B"/>
    <w:rsid w:val="007D6A06"/>
    <w:rsid w:val="007E74C0"/>
    <w:rsid w:val="007F7624"/>
    <w:rsid w:val="00821D1D"/>
    <w:rsid w:val="00840279"/>
    <w:rsid w:val="0084577B"/>
    <w:rsid w:val="00870067"/>
    <w:rsid w:val="008879BD"/>
    <w:rsid w:val="00890CC7"/>
    <w:rsid w:val="008974C6"/>
    <w:rsid w:val="008A75C5"/>
    <w:rsid w:val="008A7DCE"/>
    <w:rsid w:val="008E1B44"/>
    <w:rsid w:val="008E4619"/>
    <w:rsid w:val="008E46C7"/>
    <w:rsid w:val="008E5930"/>
    <w:rsid w:val="008F69BB"/>
    <w:rsid w:val="0091799E"/>
    <w:rsid w:val="00946DB6"/>
    <w:rsid w:val="009526EB"/>
    <w:rsid w:val="00960808"/>
    <w:rsid w:val="00964739"/>
    <w:rsid w:val="0097361D"/>
    <w:rsid w:val="009B3221"/>
    <w:rsid w:val="009B5F9C"/>
    <w:rsid w:val="009C4D50"/>
    <w:rsid w:val="00A11C30"/>
    <w:rsid w:val="00A51553"/>
    <w:rsid w:val="00A67F86"/>
    <w:rsid w:val="00A73529"/>
    <w:rsid w:val="00A75CB4"/>
    <w:rsid w:val="00A83650"/>
    <w:rsid w:val="00AA5F5E"/>
    <w:rsid w:val="00AB128C"/>
    <w:rsid w:val="00AB6497"/>
    <w:rsid w:val="00AF679B"/>
    <w:rsid w:val="00AF6D57"/>
    <w:rsid w:val="00B027DE"/>
    <w:rsid w:val="00B06FA9"/>
    <w:rsid w:val="00B1057D"/>
    <w:rsid w:val="00B10A2E"/>
    <w:rsid w:val="00B5113F"/>
    <w:rsid w:val="00B75B89"/>
    <w:rsid w:val="00B90B17"/>
    <w:rsid w:val="00B97233"/>
    <w:rsid w:val="00BA0753"/>
    <w:rsid w:val="00BC5DEB"/>
    <w:rsid w:val="00BC79D8"/>
    <w:rsid w:val="00BE720B"/>
    <w:rsid w:val="00BF6185"/>
    <w:rsid w:val="00C17D6B"/>
    <w:rsid w:val="00C22CEB"/>
    <w:rsid w:val="00C40765"/>
    <w:rsid w:val="00C42BD2"/>
    <w:rsid w:val="00C56E5F"/>
    <w:rsid w:val="00C572EC"/>
    <w:rsid w:val="00C848B7"/>
    <w:rsid w:val="00C85D03"/>
    <w:rsid w:val="00C9160D"/>
    <w:rsid w:val="00C96451"/>
    <w:rsid w:val="00C971D4"/>
    <w:rsid w:val="00CA6289"/>
    <w:rsid w:val="00CB4FE9"/>
    <w:rsid w:val="00CB6522"/>
    <w:rsid w:val="00CC1B87"/>
    <w:rsid w:val="00CE1FBA"/>
    <w:rsid w:val="00D0309D"/>
    <w:rsid w:val="00D317CB"/>
    <w:rsid w:val="00D447D7"/>
    <w:rsid w:val="00D573C1"/>
    <w:rsid w:val="00D57C01"/>
    <w:rsid w:val="00D64965"/>
    <w:rsid w:val="00D660A2"/>
    <w:rsid w:val="00D84B23"/>
    <w:rsid w:val="00D90E06"/>
    <w:rsid w:val="00D94ECB"/>
    <w:rsid w:val="00DA3B3C"/>
    <w:rsid w:val="00DB22EC"/>
    <w:rsid w:val="00DB6CA7"/>
    <w:rsid w:val="00DB7046"/>
    <w:rsid w:val="00DD34D5"/>
    <w:rsid w:val="00DD6089"/>
    <w:rsid w:val="00E10159"/>
    <w:rsid w:val="00E10B07"/>
    <w:rsid w:val="00E121E5"/>
    <w:rsid w:val="00E12DF0"/>
    <w:rsid w:val="00E842D6"/>
    <w:rsid w:val="00EB5893"/>
    <w:rsid w:val="00EC11C2"/>
    <w:rsid w:val="00EC1511"/>
    <w:rsid w:val="00EC4640"/>
    <w:rsid w:val="00F54159"/>
    <w:rsid w:val="00F55F98"/>
    <w:rsid w:val="00F73D79"/>
    <w:rsid w:val="00F77EEB"/>
    <w:rsid w:val="00F94DC8"/>
    <w:rsid w:val="00F96876"/>
    <w:rsid w:val="00FB5030"/>
    <w:rsid w:val="00FC02D9"/>
    <w:rsid w:val="00FC0D32"/>
    <w:rsid w:val="00FD5818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FE99942"/>
  <w15:chartTrackingRefBased/>
  <w15:docId w15:val="{D9ECD5D8-C6AC-468C-B6C4-EC7F1C4F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4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7CF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27CF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37E2F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737E2F"/>
    <w:rPr>
      <w:sz w:val="18"/>
      <w:szCs w:val="18"/>
    </w:rPr>
  </w:style>
  <w:style w:type="paragraph" w:styleId="a8">
    <w:name w:val="annotation text"/>
    <w:basedOn w:val="a"/>
    <w:semiHidden/>
    <w:rsid w:val="00737E2F"/>
    <w:pPr>
      <w:jc w:val="left"/>
    </w:pPr>
  </w:style>
  <w:style w:type="paragraph" w:styleId="a9">
    <w:name w:val="annotation subject"/>
    <w:basedOn w:val="a8"/>
    <w:next w:val="a8"/>
    <w:semiHidden/>
    <w:rsid w:val="00737E2F"/>
    <w:rPr>
      <w:b/>
      <w:bCs/>
    </w:rPr>
  </w:style>
  <w:style w:type="character" w:styleId="aa">
    <w:name w:val="Placeholder Text"/>
    <w:basedOn w:val="a0"/>
    <w:uiPriority w:val="99"/>
    <w:semiHidden/>
    <w:rsid w:val="00B027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60D48C-EFC4-47F6-B0F4-C83E59B3CC73}"/>
      </w:docPartPr>
      <w:docPartBody>
        <w:p w:rsidR="009C4643" w:rsidRDefault="009C4643">
          <w:r w:rsidRPr="0005250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643"/>
    <w:rsid w:val="009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6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E66F-5F3A-474B-98E4-52FC907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17</Characters>
  <Application>Microsoft Office Word</Application>
  <DocSecurity>0</DocSecurity>
  <Lines>1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羅 俊河</cp:lastModifiedBy>
  <cp:revision>7</cp:revision>
  <dcterms:created xsi:type="dcterms:W3CDTF">2021-02-09T06:48:00Z</dcterms:created>
  <dcterms:modified xsi:type="dcterms:W3CDTF">2023-01-16T00:33:00Z</dcterms:modified>
</cp:coreProperties>
</file>